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826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3286B">
        <w:rPr>
          <w:rFonts w:ascii="Times New Roman" w:hAnsi="Times New Roman" w:cs="Times New Roman"/>
          <w:b/>
          <w:sz w:val="20"/>
          <w:szCs w:val="20"/>
        </w:rPr>
        <w:t>Куртеева</w:t>
      </w:r>
      <w:proofErr w:type="spellEnd"/>
      <w:r w:rsidR="00F3286B">
        <w:rPr>
          <w:rFonts w:ascii="Times New Roman" w:hAnsi="Times New Roman" w:cs="Times New Roman"/>
          <w:b/>
          <w:sz w:val="20"/>
          <w:szCs w:val="20"/>
        </w:rPr>
        <w:t xml:space="preserve"> В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51802" w:rsidRDefault="00A51802" w:rsidP="00A51802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3286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т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Анато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3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578C0" w:rsidRDefault="00AB03A4" w:rsidP="002578C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578C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22E0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B4E88">
              <w:rPr>
                <w:rFonts w:ascii="Times New Roman" w:hAnsi="Times New Roman" w:cs="Times New Roman"/>
                <w:sz w:val="20"/>
                <w:szCs w:val="20"/>
              </w:rPr>
              <w:t>Июльска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F32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E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8261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3B4E8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328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3286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3B4E88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</w:t>
            </w:r>
            <w:r w:rsidR="00F328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3B4E88" w:rsidP="00F32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8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328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28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2578C0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1802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286B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0F3C-749E-4883-8DAF-75C6D80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5-07-03T12:12:00Z</dcterms:modified>
</cp:coreProperties>
</file>